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196B" w14:textId="77777777" w:rsidR="00BC047E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Subject: PRF192- PFC</w:t>
      </w:r>
    </w:p>
    <w:p w14:paraId="3FFF0160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 xml:space="preserve">Workshop </w:t>
      </w:r>
      <w:r w:rsidR="00D069D2" w:rsidRPr="00F27494">
        <w:rPr>
          <w:rFonts w:ascii="Arial" w:hAnsi="Arial" w:cs="Arial"/>
          <w:b/>
          <w:sz w:val="28"/>
        </w:rPr>
        <w:t>06</w:t>
      </w:r>
    </w:p>
    <w:p w14:paraId="34E4A21B" w14:textId="77777777" w:rsidR="00F27494" w:rsidRPr="00F27494" w:rsidRDefault="00F27494" w:rsidP="006D22AC">
      <w:pPr>
        <w:pStyle w:val="NoSpacing"/>
        <w:rPr>
          <w:rFonts w:ascii="Arial" w:hAnsi="Arial" w:cs="Arial"/>
          <w:b/>
          <w:sz w:val="28"/>
        </w:rPr>
      </w:pPr>
    </w:p>
    <w:p w14:paraId="422BC4AB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Objectives:</w:t>
      </w:r>
      <w:r w:rsidR="00F27494" w:rsidRPr="00F27494">
        <w:rPr>
          <w:rFonts w:ascii="Arial" w:hAnsi="Arial" w:cs="Arial"/>
          <w:b/>
          <w:sz w:val="28"/>
        </w:rPr>
        <w:t xml:space="preserve"> Managing arrays</w:t>
      </w:r>
    </w:p>
    <w:p w14:paraId="2424AC50" w14:textId="77777777" w:rsidR="006D22AC" w:rsidRPr="00F27494" w:rsidRDefault="006D22AC" w:rsidP="006D22AC">
      <w:pPr>
        <w:pStyle w:val="NoSpacing"/>
        <w:rPr>
          <w:rFonts w:ascii="Arial" w:hAnsi="Arial" w:cs="Arial"/>
        </w:rPr>
      </w:pPr>
    </w:p>
    <w:p w14:paraId="2DF34AE3" w14:textId="77777777" w:rsidR="00F27494" w:rsidRDefault="00F27494" w:rsidP="006D22AC">
      <w:pPr>
        <w:pStyle w:val="NoSpacing"/>
        <w:rPr>
          <w:rFonts w:ascii="Arial" w:hAnsi="Arial" w:cs="Arial"/>
          <w:b/>
        </w:rPr>
      </w:pPr>
    </w:p>
    <w:p w14:paraId="698CA76D" w14:textId="77777777" w:rsidR="00F27494" w:rsidRPr="00F27494" w:rsidRDefault="007614DF" w:rsidP="006D22AC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ample:</w:t>
      </w:r>
      <w:r w:rsidR="00F27494">
        <w:rPr>
          <w:rFonts w:ascii="Arial" w:hAnsi="Arial" w:cs="Arial"/>
          <w:b/>
          <w:color w:val="FF0000"/>
        </w:rPr>
        <w:t xml:space="preserve"> Canadian SIN (Social Insurance Number)</w:t>
      </w:r>
    </w:p>
    <w:p w14:paraId="53FFECF1" w14:textId="77777777" w:rsidR="006D22AC" w:rsidRPr="00F27494" w:rsidRDefault="006D22AC" w:rsidP="006D22AC">
      <w:pPr>
        <w:pStyle w:val="NoSpacing"/>
        <w:rPr>
          <w:rFonts w:ascii="Arial" w:hAnsi="Arial" w:cs="Arial"/>
        </w:rPr>
      </w:pPr>
    </w:p>
    <w:p w14:paraId="1C31CC6B" w14:textId="77777777" w:rsidR="00F27494" w:rsidRPr="007C6791" w:rsidRDefault="00F27494" w:rsidP="00F274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7BE9CE" w14:textId="77777777" w:rsidR="00F27494" w:rsidRPr="007C6791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>SIN</w:t>
      </w:r>
      <w:r>
        <w:rPr>
          <w:rFonts w:ascii="Arial" w:eastAsia="Times New Roman" w:hAnsi="Arial" w:cs="Arial"/>
          <w:sz w:val="20"/>
          <w:szCs w:val="20"/>
        </w:rPr>
        <w:t>: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1</w:t>
      </w:r>
      <w:r w:rsidRPr="007C6791">
        <w:rPr>
          <w:rFonts w:ascii="Arial" w:eastAsia="Times New Roman" w:hAnsi="Arial" w:cs="Arial"/>
          <w:sz w:val="20"/>
          <w:szCs w:val="20"/>
        </w:rPr>
        <w:t>9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3</w:t>
      </w:r>
      <w:r w:rsidRPr="007C6791">
        <w:rPr>
          <w:rFonts w:ascii="Arial" w:eastAsia="Times New Roman" w:hAnsi="Arial" w:cs="Arial"/>
          <w:sz w:val="20"/>
          <w:szCs w:val="20"/>
        </w:rPr>
        <w:t xml:space="preserve"> 4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5</w:t>
      </w:r>
      <w:r w:rsidRPr="007C6791">
        <w:rPr>
          <w:rFonts w:ascii="Arial" w:eastAsia="Times New Roman" w:hAnsi="Arial" w:cs="Arial"/>
          <w:sz w:val="20"/>
          <w:szCs w:val="20"/>
        </w:rPr>
        <w:t xml:space="preserve">6 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>8</w:t>
      </w:r>
      <w:r w:rsidRPr="003243E3">
        <w:rPr>
          <w:rFonts w:ascii="Arial" w:eastAsia="Times New Roman" w:hAnsi="Arial" w:cs="Arial"/>
          <w:color w:val="FF0000"/>
          <w:sz w:val="20"/>
          <w:szCs w:val="20"/>
          <w:u w:val="single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 xml:space="preserve"> | check digit is </w:t>
      </w:r>
      <w:r w:rsidRPr="00F27494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 xml:space="preserve"> add first set of alternates to themselves  </w:t>
      </w:r>
    </w:p>
    <w:p w14:paraId="55C561DF" w14:textId="77777777" w:rsidR="007614DF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9 4 6 8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 xml:space="preserve"> 9 4 6 8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18 8 12 16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0488048" w14:textId="77777777" w:rsidR="00F27494" w:rsidRPr="003243E3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add the digits of each sum 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1+8+8+1+2+1+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</w:rPr>
        <w:t>6 = 27</w:t>
      </w:r>
      <w:r w:rsidR="003243E3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(T1)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</w:t>
      </w:r>
    </w:p>
    <w:p w14:paraId="486DFC95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add the other alternates 1+3+5+7 =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>16</w:t>
      </w:r>
      <w:r w:rsidR="00101700">
        <w:rPr>
          <w:rFonts w:ascii="Arial" w:eastAsia="Times New Roman" w:hAnsi="Arial" w:cs="Arial"/>
          <w:sz w:val="20"/>
          <w:szCs w:val="20"/>
          <w:u w:val="single"/>
        </w:rPr>
        <w:t xml:space="preserve"> (T2)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E7FC356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otal = </w:t>
      </w:r>
      <w:r w:rsidR="00101700">
        <w:rPr>
          <w:rFonts w:ascii="Arial" w:eastAsia="Times New Roman" w:hAnsi="Arial" w:cs="Arial"/>
          <w:sz w:val="20"/>
          <w:szCs w:val="20"/>
        </w:rPr>
        <w:t>T1+T2</w:t>
      </w:r>
      <w:r w:rsidR="007614DF">
        <w:rPr>
          <w:rFonts w:ascii="Arial" w:eastAsia="Times New Roman" w:hAnsi="Arial" w:cs="Arial"/>
          <w:sz w:val="20"/>
          <w:szCs w:val="20"/>
        </w:rPr>
        <w:t xml:space="preserve"> = 27+16=43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675809A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Next highest integer multiple of 10 </w:t>
      </w:r>
      <w:r w:rsidR="007614DF">
        <w:rPr>
          <w:rFonts w:ascii="Arial" w:eastAsia="Times New Roman" w:hAnsi="Arial" w:cs="Arial"/>
          <w:sz w:val="20"/>
          <w:szCs w:val="20"/>
        </w:rPr>
        <w:t xml:space="preserve"> T3=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>50</w:t>
      </w:r>
      <w:r w:rsidR="007614DF">
        <w:rPr>
          <w:rFonts w:ascii="Arial" w:eastAsia="Times New Roman" w:hAnsi="Arial" w:cs="Arial"/>
          <w:sz w:val="20"/>
          <w:szCs w:val="20"/>
          <w:u w:val="single"/>
        </w:rPr>
        <w:t xml:space="preserve"> (50&gt;43)</w:t>
      </w:r>
      <w:r w:rsidR="00101700">
        <w:rPr>
          <w:rFonts w:ascii="Arial" w:eastAsia="Times New Roman" w:hAnsi="Arial" w:cs="Arial"/>
          <w:sz w:val="20"/>
          <w:szCs w:val="20"/>
          <w:u w:val="single"/>
        </w:rPr>
        <w:t>.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D35CED" w14:textId="77777777" w:rsidR="006D22AC" w:rsidRPr="00F27494" w:rsidRDefault="00F27494" w:rsidP="00F27494">
      <w:pPr>
        <w:pStyle w:val="NoSpacing"/>
        <w:rPr>
          <w:rFonts w:ascii="Arial" w:hAnsi="Arial" w:cs="Arial"/>
        </w:rPr>
      </w:pPr>
      <w:r w:rsidRPr="007C6791">
        <w:rPr>
          <w:rFonts w:ascii="Arial" w:eastAsia="Times New Roman" w:hAnsi="Arial" w:cs="Arial"/>
          <w:sz w:val="20"/>
          <w:szCs w:val="20"/>
        </w:rPr>
        <w:t>Difference</w:t>
      </w:r>
      <w:r w:rsidR="007614DF">
        <w:rPr>
          <w:rFonts w:ascii="Arial" w:eastAsia="Times New Roman" w:hAnsi="Arial" w:cs="Arial"/>
          <w:sz w:val="20"/>
          <w:szCs w:val="20"/>
        </w:rPr>
        <w:t xml:space="preserve"> T3-total</w:t>
      </w:r>
      <w:r w:rsidRPr="007C6791">
        <w:rPr>
          <w:rFonts w:ascii="Arial" w:eastAsia="Times New Roman" w:hAnsi="Arial" w:cs="Arial"/>
          <w:sz w:val="20"/>
          <w:szCs w:val="20"/>
        </w:rPr>
        <w:t xml:space="preserve"> =</w:t>
      </w:r>
      <w:r w:rsidR="007614DF">
        <w:rPr>
          <w:rFonts w:ascii="Arial" w:eastAsia="Times New Roman" w:hAnsi="Arial" w:cs="Arial"/>
          <w:sz w:val="20"/>
          <w:szCs w:val="20"/>
        </w:rPr>
        <w:t xml:space="preserve"> 50-43=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C6791">
        <w:rPr>
          <w:rFonts w:ascii="Arial" w:eastAsia="Times New Roman" w:hAnsi="Arial" w:cs="Arial"/>
          <w:sz w:val="20"/>
          <w:szCs w:val="20"/>
        </w:rPr>
        <w:t xml:space="preserve"> Matches the check digit, therefore this SIN is valid </w:t>
      </w:r>
    </w:p>
    <w:p w14:paraId="5BA0C6CA" w14:textId="77777777" w:rsidR="00F27494" w:rsidRDefault="00F27494" w:rsidP="00F27494">
      <w:pPr>
        <w:pStyle w:val="NoSpacing"/>
      </w:pPr>
    </w:p>
    <w:p w14:paraId="41F7134B" w14:textId="77777777" w:rsidR="00F27494" w:rsidRPr="007C6791" w:rsidRDefault="00F27494" w:rsidP="00F27494">
      <w:pPr>
        <w:pStyle w:val="NoSpacing"/>
      </w:pPr>
      <w:r>
        <w:t>SIN: 1934567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630"/>
        <w:gridCol w:w="630"/>
        <w:gridCol w:w="629"/>
        <w:gridCol w:w="629"/>
        <w:gridCol w:w="629"/>
        <w:gridCol w:w="628"/>
        <w:gridCol w:w="628"/>
        <w:gridCol w:w="628"/>
        <w:gridCol w:w="628"/>
        <w:gridCol w:w="689"/>
        <w:gridCol w:w="689"/>
        <w:gridCol w:w="689"/>
      </w:tblGrid>
      <w:tr w:rsidR="00F27494" w:rsidRPr="007C6791" w14:paraId="18606C98" w14:textId="77777777" w:rsidTr="0004541D">
        <w:tc>
          <w:tcPr>
            <w:tcW w:w="662" w:type="dxa"/>
          </w:tcPr>
          <w:p w14:paraId="3EABEAE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0</w:t>
            </w:r>
          </w:p>
        </w:tc>
        <w:tc>
          <w:tcPr>
            <w:tcW w:w="630" w:type="dxa"/>
          </w:tcPr>
          <w:p w14:paraId="645F84C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1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3F75662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2</w:t>
            </w:r>
          </w:p>
        </w:tc>
        <w:tc>
          <w:tcPr>
            <w:tcW w:w="629" w:type="dxa"/>
          </w:tcPr>
          <w:p w14:paraId="15DC2E2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3</w:t>
            </w: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3AE23A3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4</w:t>
            </w:r>
          </w:p>
        </w:tc>
        <w:tc>
          <w:tcPr>
            <w:tcW w:w="629" w:type="dxa"/>
          </w:tcPr>
          <w:p w14:paraId="13DF6F5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5</w:t>
            </w: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7DBE90D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6</w:t>
            </w:r>
          </w:p>
        </w:tc>
        <w:tc>
          <w:tcPr>
            <w:tcW w:w="628" w:type="dxa"/>
          </w:tcPr>
          <w:p w14:paraId="12C7E2E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7</w:t>
            </w: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1958540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8</w:t>
            </w:r>
          </w:p>
        </w:tc>
        <w:tc>
          <w:tcPr>
            <w:tcW w:w="628" w:type="dxa"/>
          </w:tcPr>
          <w:p w14:paraId="6C9BFBB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9</w:t>
            </w:r>
          </w:p>
        </w:tc>
        <w:tc>
          <w:tcPr>
            <w:tcW w:w="689" w:type="dxa"/>
          </w:tcPr>
          <w:p w14:paraId="3714624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240B7D6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67D603E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037EF3A0" w14:textId="77777777" w:rsidTr="0004541D">
        <w:tc>
          <w:tcPr>
            <w:tcW w:w="662" w:type="dxa"/>
          </w:tcPr>
          <w:p w14:paraId="4632B51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5B3F0E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FFF00"/>
          </w:tcPr>
          <w:p w14:paraId="218EB8EE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29" w:type="dxa"/>
          </w:tcPr>
          <w:p w14:paraId="7B5948D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29" w:type="dxa"/>
            <w:shd w:val="clear" w:color="auto" w:fill="92CDDC"/>
          </w:tcPr>
          <w:p w14:paraId="2B4B694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14:paraId="071252E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8" w:type="dxa"/>
            <w:shd w:val="clear" w:color="auto" w:fill="B2A1C7"/>
          </w:tcPr>
          <w:p w14:paraId="65037C2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 w14:paraId="51BDBC6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28" w:type="dxa"/>
            <w:shd w:val="clear" w:color="auto" w:fill="FF0000"/>
          </w:tcPr>
          <w:p w14:paraId="76F1A10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 w14:paraId="2EBB225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14:paraId="5C21689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08B6C59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66C7366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72387DD7" w14:textId="77777777" w:rsidTr="0004541D">
        <w:tc>
          <w:tcPr>
            <w:tcW w:w="662" w:type="dxa"/>
          </w:tcPr>
          <w:p w14:paraId="3854EB4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2CD419A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5FE9015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08E5797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6671A4A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30C7172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60D0F82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4BCC019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6C653A5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027C28E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703AAF6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1667580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15A83CF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4036B8D7" w14:textId="77777777" w:rsidTr="0004541D">
        <w:trPr>
          <w:trHeight w:val="413"/>
        </w:trPr>
        <w:tc>
          <w:tcPr>
            <w:tcW w:w="662" w:type="dxa"/>
          </w:tcPr>
          <w:p w14:paraId="7C40895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 w14:paraId="52E14ED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92CDDC"/>
          </w:tcPr>
          <w:p w14:paraId="289A09D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  <w:shd w:val="clear" w:color="auto" w:fill="B2A1C7"/>
          </w:tcPr>
          <w:p w14:paraId="3878230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FF0000"/>
          </w:tcPr>
          <w:p w14:paraId="73E44D3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9" w:type="dxa"/>
            <w:shd w:val="clear" w:color="auto" w:fill="FFFF00"/>
          </w:tcPr>
          <w:p w14:paraId="1872D4A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28" w:type="dxa"/>
            <w:shd w:val="clear" w:color="auto" w:fill="92CDDC"/>
          </w:tcPr>
          <w:p w14:paraId="0854E1D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shd w:val="clear" w:color="auto" w:fill="B2A1C7"/>
          </w:tcPr>
          <w:p w14:paraId="3B67A58E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  <w:shd w:val="clear" w:color="auto" w:fill="FF0000"/>
          </w:tcPr>
          <w:p w14:paraId="12470CE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  <w:shd w:val="clear" w:color="auto" w:fill="FFFF00"/>
          </w:tcPr>
          <w:p w14:paraId="4AC5FAD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689" w:type="dxa"/>
            <w:shd w:val="clear" w:color="auto" w:fill="92CDDC"/>
          </w:tcPr>
          <w:p w14:paraId="2834E18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B2A1C7"/>
          </w:tcPr>
          <w:p w14:paraId="0FBD90B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FF0000"/>
          </w:tcPr>
          <w:p w14:paraId="7665F36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16</w:t>
            </w:r>
          </w:p>
        </w:tc>
      </w:tr>
      <w:tr w:rsidR="00F27494" w:rsidRPr="007C6791" w14:paraId="1DB4745E" w14:textId="77777777" w:rsidTr="0004541D">
        <w:tc>
          <w:tcPr>
            <w:tcW w:w="662" w:type="dxa"/>
          </w:tcPr>
          <w:p w14:paraId="0E5DD97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0</w:t>
            </w:r>
          </w:p>
        </w:tc>
        <w:tc>
          <w:tcPr>
            <w:tcW w:w="630" w:type="dxa"/>
          </w:tcPr>
          <w:p w14:paraId="416C570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</w:t>
            </w:r>
          </w:p>
        </w:tc>
        <w:tc>
          <w:tcPr>
            <w:tcW w:w="630" w:type="dxa"/>
          </w:tcPr>
          <w:p w14:paraId="7453E5E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2</w:t>
            </w:r>
          </w:p>
        </w:tc>
        <w:tc>
          <w:tcPr>
            <w:tcW w:w="629" w:type="dxa"/>
          </w:tcPr>
          <w:p w14:paraId="51A8F0B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3</w:t>
            </w:r>
          </w:p>
        </w:tc>
        <w:tc>
          <w:tcPr>
            <w:tcW w:w="629" w:type="dxa"/>
          </w:tcPr>
          <w:p w14:paraId="5927961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4</w:t>
            </w:r>
          </w:p>
        </w:tc>
        <w:tc>
          <w:tcPr>
            <w:tcW w:w="629" w:type="dxa"/>
          </w:tcPr>
          <w:p w14:paraId="5EB5C2A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5</w:t>
            </w:r>
          </w:p>
        </w:tc>
        <w:tc>
          <w:tcPr>
            <w:tcW w:w="628" w:type="dxa"/>
          </w:tcPr>
          <w:p w14:paraId="7DF85EE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6</w:t>
            </w:r>
          </w:p>
        </w:tc>
        <w:tc>
          <w:tcPr>
            <w:tcW w:w="628" w:type="dxa"/>
          </w:tcPr>
          <w:p w14:paraId="3C5D712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7</w:t>
            </w:r>
          </w:p>
        </w:tc>
        <w:tc>
          <w:tcPr>
            <w:tcW w:w="628" w:type="dxa"/>
          </w:tcPr>
          <w:p w14:paraId="67CB9A1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8</w:t>
            </w:r>
          </w:p>
        </w:tc>
        <w:tc>
          <w:tcPr>
            <w:tcW w:w="628" w:type="dxa"/>
          </w:tcPr>
          <w:p w14:paraId="08E3874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9</w:t>
            </w:r>
          </w:p>
        </w:tc>
        <w:tc>
          <w:tcPr>
            <w:tcW w:w="689" w:type="dxa"/>
          </w:tcPr>
          <w:p w14:paraId="1BC877B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0</w:t>
            </w:r>
          </w:p>
        </w:tc>
        <w:tc>
          <w:tcPr>
            <w:tcW w:w="689" w:type="dxa"/>
          </w:tcPr>
          <w:p w14:paraId="74A6978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1</w:t>
            </w:r>
          </w:p>
        </w:tc>
        <w:tc>
          <w:tcPr>
            <w:tcW w:w="689" w:type="dxa"/>
          </w:tcPr>
          <w:p w14:paraId="360FF84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2</w:t>
            </w:r>
          </w:p>
        </w:tc>
      </w:tr>
    </w:tbl>
    <w:p w14:paraId="2EE0F2F2" w14:textId="77777777" w:rsidR="00F27494" w:rsidRPr="007C6791" w:rsidRDefault="00F27494" w:rsidP="00F27494">
      <w:pPr>
        <w:pStyle w:val="NoSpacing"/>
        <w:rPr>
          <w:rFonts w:ascii="Arial" w:hAnsi="Arial" w:cs="Arial"/>
        </w:rPr>
      </w:pPr>
    </w:p>
    <w:p w14:paraId="06D4FB9E" w14:textId="77777777" w:rsidR="006D22AC" w:rsidRPr="007614DF" w:rsidRDefault="00F27494" w:rsidP="006D22AC">
      <w:pPr>
        <w:pStyle w:val="NoSpacing"/>
        <w:rPr>
          <w:rFonts w:ascii="Arial" w:hAnsi="Arial" w:cs="Arial"/>
          <w:b/>
          <w:u w:val="single"/>
        </w:rPr>
      </w:pPr>
      <w:r w:rsidRPr="007614DF">
        <w:rPr>
          <w:rFonts w:ascii="Arial" w:hAnsi="Arial" w:cs="Arial"/>
          <w:b/>
          <w:u w:val="single"/>
        </w:rPr>
        <w:t>Algorithm for checking whether a number is a Canadian SIN or not</w:t>
      </w:r>
    </w:p>
    <w:p w14:paraId="33C59DBD" w14:textId="77777777" w:rsidR="006D22AC" w:rsidRDefault="006D22AC" w:rsidP="006D22AC">
      <w:pPr>
        <w:pStyle w:val="NoSpacing"/>
        <w:rPr>
          <w:rFonts w:ascii="Arial" w:hAnsi="Arial" w:cs="Arial"/>
        </w:rPr>
      </w:pPr>
    </w:p>
    <w:p w14:paraId="3F411E1F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7D6A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rray N, 10 elements, N[0] is not used</w:t>
      </w:r>
    </w:p>
    <w:p w14:paraId="402D6986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7D6A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rray C, 12 elements, C[0] is not used</w:t>
      </w:r>
    </w:p>
    <w:p w14:paraId="2936007D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om n, computing N[i]:</w:t>
      </w:r>
    </w:p>
    <w:p w14:paraId="17BD87D7" w14:textId="77777777" w:rsidR="006C4ADE" w:rsidRDefault="006C4ADE" w:rsidP="006C4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om N, computing C[i]:</w:t>
      </w:r>
    </w:p>
    <w:p w14:paraId="5D110112" w14:textId="77777777" w:rsidR="006C4ADE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pute </w:t>
      </w:r>
    </w:p>
    <w:p w14:paraId="7062F1B1" w14:textId="77777777" w:rsidR="00101700" w:rsidRDefault="003243E3" w:rsidP="003243E3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T1= C</w:t>
      </w:r>
      <w:r w:rsidRPr="006C4ADE">
        <w:rPr>
          <w:rFonts w:ascii="Arial" w:hAnsi="Arial" w:cs="Arial"/>
          <w:vertAlign w:val="subscript"/>
        </w:rPr>
        <w:t>9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9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0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0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1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1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2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2</w:t>
      </w:r>
      <w:r w:rsidRPr="007C6791">
        <w:rPr>
          <w:rFonts w:ascii="Arial" w:hAnsi="Arial" w:cs="Arial"/>
        </w:rPr>
        <w:t xml:space="preserve">%10 </w:t>
      </w:r>
    </w:p>
    <w:p w14:paraId="1EDF118F" w14:textId="77777777" w:rsidR="003243E3" w:rsidRDefault="00101700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2=</w:t>
      </w:r>
      <w:r w:rsidR="003243E3" w:rsidRPr="007C6791">
        <w:rPr>
          <w:rFonts w:ascii="Arial" w:hAnsi="Arial" w:cs="Arial"/>
        </w:rPr>
        <w:t xml:space="preserve"> N</w:t>
      </w:r>
      <w:r w:rsidR="003243E3" w:rsidRPr="006C4ADE">
        <w:rPr>
          <w:rFonts w:ascii="Arial" w:hAnsi="Arial" w:cs="Arial"/>
          <w:vertAlign w:val="subscript"/>
        </w:rPr>
        <w:t>1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3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5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7</w:t>
      </w:r>
      <w:r w:rsidR="003243E3" w:rsidRPr="007C6791">
        <w:rPr>
          <w:rFonts w:ascii="Arial" w:hAnsi="Arial" w:cs="Arial"/>
        </w:rPr>
        <w:t>;</w:t>
      </w:r>
    </w:p>
    <w:p w14:paraId="6EB150F8" w14:textId="77777777" w:rsidR="00101700" w:rsidRPr="007C6791" w:rsidRDefault="00101700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tal= T1+T2</w:t>
      </w:r>
    </w:p>
    <w:p w14:paraId="237C38E0" w14:textId="77777777" w:rsidR="003243E3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3= (Total</w:t>
      </w:r>
      <w:r w:rsidR="003243E3" w:rsidRPr="007C6791">
        <w:rPr>
          <w:rFonts w:ascii="Arial" w:hAnsi="Arial" w:cs="Arial"/>
        </w:rPr>
        <w:t>/10+1) *10;</w:t>
      </w:r>
      <w:r w:rsidR="007D6AB7">
        <w:rPr>
          <w:rFonts w:ascii="Arial" w:hAnsi="Arial" w:cs="Arial"/>
        </w:rPr>
        <w:t xml:space="preserve"> ( Total=</w:t>
      </w:r>
      <w:r w:rsidR="007D6AB7" w:rsidRPr="007D6AB7">
        <w:rPr>
          <w:rFonts w:ascii="Arial" w:hAnsi="Arial" w:cs="Arial"/>
          <w:b/>
          <w:u w:val="single"/>
        </w:rPr>
        <w:t>4</w:t>
      </w:r>
      <w:r w:rsidR="007D6AB7">
        <w:rPr>
          <w:rFonts w:ascii="Arial" w:hAnsi="Arial" w:cs="Arial"/>
        </w:rPr>
        <w:t xml:space="preserve">3 </w:t>
      </w:r>
      <w:r w:rsidR="007D6AB7" w:rsidRPr="007D6AB7">
        <w:rPr>
          <w:rFonts w:ascii="Arial" w:hAnsi="Arial" w:cs="Arial"/>
        </w:rPr>
        <w:sym w:font="Wingdings" w:char="F0E0"/>
      </w:r>
      <w:r w:rsidR="007D6AB7">
        <w:rPr>
          <w:rFonts w:ascii="Arial" w:hAnsi="Arial" w:cs="Arial"/>
        </w:rPr>
        <w:t xml:space="preserve"> T3 = (</w:t>
      </w:r>
      <w:r w:rsidR="007D6AB7" w:rsidRPr="007D6AB7">
        <w:rPr>
          <w:rFonts w:ascii="Arial" w:hAnsi="Arial" w:cs="Arial"/>
          <w:b/>
          <w:u w:val="single"/>
        </w:rPr>
        <w:t>4</w:t>
      </w:r>
      <w:r w:rsidR="007D6AB7">
        <w:rPr>
          <w:rFonts w:ascii="Arial" w:hAnsi="Arial" w:cs="Arial"/>
        </w:rPr>
        <w:t>+1)*10</w:t>
      </w:r>
    </w:p>
    <w:p w14:paraId="6F9EA9BC" w14:textId="77777777" w:rsidR="003243E3" w:rsidRPr="007C6791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(T3</w:t>
      </w:r>
      <w:r w:rsidR="003243E3" w:rsidRPr="007C6791">
        <w:rPr>
          <w:rFonts w:ascii="Arial" w:hAnsi="Arial" w:cs="Arial"/>
        </w:rPr>
        <w:t>-T</w:t>
      </w:r>
      <w:r>
        <w:rPr>
          <w:rFonts w:ascii="Arial" w:hAnsi="Arial" w:cs="Arial"/>
        </w:rPr>
        <w:t>otal</w:t>
      </w:r>
      <w:r w:rsidR="003243E3" w:rsidRPr="007C6791">
        <w:rPr>
          <w:rFonts w:ascii="Arial" w:hAnsi="Arial" w:cs="Arial"/>
        </w:rPr>
        <w:t xml:space="preserve"> == N9)   </w:t>
      </w:r>
      <w:r w:rsidR="007614DF">
        <w:rPr>
          <w:rFonts w:ascii="Arial" w:hAnsi="Arial" w:cs="Arial"/>
        </w:rPr>
        <w:t>return</w:t>
      </w:r>
      <w:r w:rsidR="003243E3" w:rsidRPr="007C6791">
        <w:rPr>
          <w:rFonts w:ascii="Arial" w:hAnsi="Arial" w:cs="Arial"/>
        </w:rPr>
        <w:t xml:space="preserve"> “Valid”</w:t>
      </w:r>
    </w:p>
    <w:p w14:paraId="34E292A0" w14:textId="77777777" w:rsidR="006D22AC" w:rsidRPr="00F27494" w:rsidRDefault="003243E3" w:rsidP="003243E3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 xml:space="preserve">else  </w:t>
      </w:r>
      <w:r w:rsidR="007614DF">
        <w:rPr>
          <w:rFonts w:ascii="Arial" w:hAnsi="Arial" w:cs="Arial"/>
        </w:rPr>
        <w:t xml:space="preserve">return </w:t>
      </w:r>
      <w:r w:rsidRPr="007C6791">
        <w:rPr>
          <w:rFonts w:ascii="Arial" w:hAnsi="Arial" w:cs="Arial"/>
        </w:rPr>
        <w:t xml:space="preserve"> “Invalid”</w:t>
      </w:r>
      <w:r w:rsidRPr="007C6791">
        <w:rPr>
          <w:rFonts w:ascii="Arial" w:hAnsi="Arial" w:cs="Arial"/>
        </w:rPr>
        <w:br/>
      </w:r>
    </w:p>
    <w:p w14:paraId="731FCB61" w14:textId="77777777" w:rsidR="006D22AC" w:rsidRDefault="007D6AB7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4708E5" wp14:editId="182D0E2A">
            <wp:extent cx="6353175" cy="51435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A3E7A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8513FD" wp14:editId="735C8342">
            <wp:extent cx="4352925" cy="1343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78E">
        <w:rPr>
          <w:rFonts w:ascii="Arial" w:hAnsi="Arial" w:cs="Arial"/>
          <w:noProof/>
        </w:rPr>
        <w:drawing>
          <wp:inline distT="0" distB="0" distL="0" distR="0" wp14:anchorId="3F247D94" wp14:editId="75F26151">
            <wp:extent cx="1495425" cy="866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B9A12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4FE296E1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fer to the sample above, write the following problem.</w:t>
      </w:r>
    </w:p>
    <w:p w14:paraId="42C3169F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5147A648" w14:textId="77777777" w:rsidR="00C9778E" w:rsidRPr="00C9778E" w:rsidRDefault="00BE1FEE" w:rsidP="006D22A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1 (4</w:t>
      </w:r>
      <w:r w:rsidR="00C9778E"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14:paraId="44C2EDCD" w14:textId="77777777" w:rsidR="006D22AC" w:rsidRDefault="006D22AC" w:rsidP="006D22AC">
      <w:pPr>
        <w:pStyle w:val="NoSpacing"/>
        <w:rPr>
          <w:rFonts w:ascii="Arial" w:hAnsi="Arial" w:cs="Arial"/>
        </w:rPr>
      </w:pPr>
    </w:p>
    <w:p w14:paraId="05299C8E" w14:textId="77777777" w:rsidR="00C9778E" w:rsidRPr="007C6791" w:rsidRDefault="00C9778E" w:rsidP="00C977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An ISBN consists of exactly </w:t>
      </w:r>
      <w:r w:rsidRPr="00781F9C">
        <w:rPr>
          <w:rFonts w:ascii="Arial" w:eastAsia="Times New Roman" w:hAnsi="Arial" w:cs="Arial"/>
          <w:b/>
          <w:sz w:val="24"/>
          <w:szCs w:val="24"/>
          <w:u w:val="single"/>
        </w:rPr>
        <w:t>10 digits</w:t>
      </w:r>
      <w:r w:rsidRPr="007C6791">
        <w:rPr>
          <w:rFonts w:ascii="Arial" w:eastAsia="Times New Roman" w:hAnsi="Arial" w:cs="Arial"/>
          <w:sz w:val="24"/>
          <w:szCs w:val="24"/>
        </w:rPr>
        <w:t xml:space="preserve">.  The rightmost digit is the check digit.  The check digit is validated modulo 11.  </w:t>
      </w:r>
    </w:p>
    <w:p w14:paraId="2867A737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multiply each digit from the first to the ninth by a weight from 10 to 2 respectively (the first digit by 10, the second by 9,..., the ninth by 2).  </w:t>
      </w:r>
    </w:p>
    <w:p w14:paraId="2B86A23A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the sum of the products plus the check digit should be divisible without remainder by 11.  </w:t>
      </w:r>
    </w:p>
    <w:p w14:paraId="670A5C37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if there is a remainder, the whole number is not a valid ISBN.  </w:t>
      </w:r>
    </w:p>
    <w:p w14:paraId="13809F52" w14:textId="77777777" w:rsidR="00C9778E" w:rsidRPr="00D205D6" w:rsidRDefault="00C9778E" w:rsidP="00C9778E">
      <w:pPr>
        <w:pStyle w:val="NoSpacing"/>
        <w:rPr>
          <w:sz w:val="28"/>
          <w:szCs w:val="28"/>
          <w:u w:val="single"/>
        </w:rPr>
      </w:pPr>
      <w:r w:rsidRPr="00D205D6">
        <w:rPr>
          <w:sz w:val="28"/>
          <w:szCs w:val="28"/>
          <w:u w:val="single"/>
        </w:rPr>
        <w:t xml:space="preserve">Consider the following example: </w:t>
      </w:r>
    </w:p>
    <w:tbl>
      <w:tblPr>
        <w:tblW w:w="4321" w:type="pct"/>
        <w:tblInd w:w="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877"/>
        <w:gridCol w:w="896"/>
        <w:gridCol w:w="920"/>
        <w:gridCol w:w="879"/>
        <w:gridCol w:w="1076"/>
        <w:gridCol w:w="920"/>
        <w:gridCol w:w="1076"/>
        <w:gridCol w:w="1168"/>
        <w:gridCol w:w="627"/>
      </w:tblGrid>
      <w:tr w:rsidR="00C9778E" w:rsidRPr="007C6791" w14:paraId="45540070" w14:textId="77777777" w:rsidTr="0004541D">
        <w:trPr>
          <w:gridAfter w:val="1"/>
          <w:wAfter w:w="337" w:type="pct"/>
        </w:trPr>
        <w:tc>
          <w:tcPr>
            <w:tcW w:w="4663" w:type="pct"/>
            <w:gridSpan w:val="9"/>
            <w:vAlign w:val="center"/>
            <w:hideMark/>
          </w:tcPr>
          <w:p w14:paraId="486CD180" w14:textId="77777777" w:rsidR="00C9778E" w:rsidRPr="007C6791" w:rsidRDefault="00C9778E" w:rsidP="000454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ADE4A2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 ISBN 0003194876 | check digit is 6 add first set of alternates to themselves  </w:t>
            </w:r>
          </w:p>
          <w:p w14:paraId="5728D91E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0 0 0 3 1 9 4 8 7 10 9 8 7 6 5 4 3 2 </w:t>
            </w:r>
            <w:r w:rsidRPr="007C6791">
              <w:rPr>
                <w:rFonts w:ascii="Arial" w:eastAsia="Times New Roman" w:hAnsi="Arial" w:cs="Arial"/>
                <w:b/>
                <w:color w:val="00CC00"/>
                <w:sz w:val="20"/>
                <w:szCs w:val="20"/>
              </w:rPr>
              <w:t>0 0 0 21 6 45 16 24 14</w:t>
            </w: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 = 126 </w:t>
            </w:r>
          </w:p>
          <w:p w14:paraId="551E2B90" w14:textId="77777777" w:rsidR="00C9778E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>add check digit 6 total 132 divide by 11 12 remainder 0 Therefore this ISBN is val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17A2116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78E" w:rsidRPr="00781F9C" w14:paraId="04400340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42A1B26A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1</w:t>
            </w:r>
          </w:p>
        </w:tc>
        <w:tc>
          <w:tcPr>
            <w:tcW w:w="470" w:type="pct"/>
          </w:tcPr>
          <w:p w14:paraId="504656C3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2</w:t>
            </w:r>
          </w:p>
        </w:tc>
        <w:tc>
          <w:tcPr>
            <w:tcW w:w="480" w:type="pct"/>
          </w:tcPr>
          <w:p w14:paraId="357B50E8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3</w:t>
            </w:r>
          </w:p>
        </w:tc>
        <w:tc>
          <w:tcPr>
            <w:tcW w:w="492" w:type="pct"/>
          </w:tcPr>
          <w:p w14:paraId="56DB947E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4</w:t>
            </w:r>
          </w:p>
        </w:tc>
        <w:tc>
          <w:tcPr>
            <w:tcW w:w="471" w:type="pct"/>
          </w:tcPr>
          <w:p w14:paraId="40DC992A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5</w:t>
            </w:r>
          </w:p>
        </w:tc>
        <w:tc>
          <w:tcPr>
            <w:tcW w:w="576" w:type="pct"/>
          </w:tcPr>
          <w:p w14:paraId="69ECAF9B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6</w:t>
            </w:r>
          </w:p>
        </w:tc>
        <w:tc>
          <w:tcPr>
            <w:tcW w:w="482" w:type="pct"/>
          </w:tcPr>
          <w:p w14:paraId="3819B4D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7</w:t>
            </w:r>
          </w:p>
        </w:tc>
        <w:tc>
          <w:tcPr>
            <w:tcW w:w="576" w:type="pct"/>
          </w:tcPr>
          <w:p w14:paraId="4D3C36C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8</w:t>
            </w:r>
          </w:p>
        </w:tc>
        <w:tc>
          <w:tcPr>
            <w:tcW w:w="625" w:type="pct"/>
          </w:tcPr>
          <w:p w14:paraId="1A0F89B4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9</w:t>
            </w:r>
          </w:p>
        </w:tc>
        <w:tc>
          <w:tcPr>
            <w:tcW w:w="337" w:type="pct"/>
            <w:shd w:val="clear" w:color="auto" w:fill="FF0000"/>
          </w:tcPr>
          <w:p w14:paraId="61228472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</w:rPr>
            </w:pPr>
            <w:r w:rsidRPr="00781F9C">
              <w:rPr>
                <w:rFonts w:ascii="Arial" w:eastAsia="Times New Roman" w:hAnsi="Arial" w:cs="Arial"/>
                <w:b/>
                <w:color w:val="FFFFFF"/>
              </w:rPr>
              <w:t>I10</w:t>
            </w:r>
          </w:p>
        </w:tc>
      </w:tr>
      <w:tr w:rsidR="00C9778E" w:rsidRPr="00781F9C" w14:paraId="7A2DCB5D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26C96F11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70" w:type="pct"/>
          </w:tcPr>
          <w:p w14:paraId="18B6973A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80" w:type="pct"/>
          </w:tcPr>
          <w:p w14:paraId="2FD43A74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92" w:type="pct"/>
          </w:tcPr>
          <w:p w14:paraId="7BD33852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3</w:t>
            </w:r>
          </w:p>
        </w:tc>
        <w:tc>
          <w:tcPr>
            <w:tcW w:w="471" w:type="pct"/>
          </w:tcPr>
          <w:p w14:paraId="7124AD3A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1</w:t>
            </w:r>
          </w:p>
        </w:tc>
        <w:tc>
          <w:tcPr>
            <w:tcW w:w="576" w:type="pct"/>
          </w:tcPr>
          <w:p w14:paraId="27168BA0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9</w:t>
            </w:r>
          </w:p>
        </w:tc>
        <w:tc>
          <w:tcPr>
            <w:tcW w:w="482" w:type="pct"/>
          </w:tcPr>
          <w:p w14:paraId="26F72EDA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4</w:t>
            </w:r>
          </w:p>
        </w:tc>
        <w:tc>
          <w:tcPr>
            <w:tcW w:w="576" w:type="pct"/>
          </w:tcPr>
          <w:p w14:paraId="73CD1DBC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8</w:t>
            </w:r>
          </w:p>
        </w:tc>
        <w:tc>
          <w:tcPr>
            <w:tcW w:w="625" w:type="pct"/>
          </w:tcPr>
          <w:p w14:paraId="1EFAAC83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7</w:t>
            </w:r>
          </w:p>
        </w:tc>
        <w:tc>
          <w:tcPr>
            <w:tcW w:w="337" w:type="pct"/>
            <w:shd w:val="clear" w:color="auto" w:fill="FF0000"/>
          </w:tcPr>
          <w:p w14:paraId="11B8D0C5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</w:rPr>
            </w:pPr>
            <w:r w:rsidRPr="00781F9C">
              <w:rPr>
                <w:rFonts w:ascii="Arial" w:eastAsia="Times New Roman" w:hAnsi="Arial" w:cs="Arial"/>
                <w:b/>
                <w:color w:val="FFFFFF"/>
              </w:rPr>
              <w:t>6</w:t>
            </w:r>
          </w:p>
        </w:tc>
      </w:tr>
      <w:tr w:rsidR="00C9778E" w:rsidRPr="00781F9C" w14:paraId="3FCA6840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49DF98A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" w:type="pct"/>
          </w:tcPr>
          <w:p w14:paraId="21F05833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pct"/>
          </w:tcPr>
          <w:p w14:paraId="1C7456F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36395C02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</w:tcPr>
          <w:p w14:paraId="518B927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6" w:type="pct"/>
          </w:tcPr>
          <w:p w14:paraId="727FB67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" w:type="pct"/>
          </w:tcPr>
          <w:p w14:paraId="288843D5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6" w:type="pct"/>
          </w:tcPr>
          <w:p w14:paraId="0E9F103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5" w:type="pct"/>
          </w:tcPr>
          <w:p w14:paraId="073E76B6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7" w:type="pct"/>
          </w:tcPr>
          <w:p w14:paraId="025CDE57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C9778E" w:rsidRPr="00781F9C" w14:paraId="50160F10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530E4561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1</w:t>
            </w:r>
          </w:p>
        </w:tc>
        <w:tc>
          <w:tcPr>
            <w:tcW w:w="470" w:type="pct"/>
          </w:tcPr>
          <w:p w14:paraId="65887AD2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2</w:t>
            </w:r>
          </w:p>
        </w:tc>
        <w:tc>
          <w:tcPr>
            <w:tcW w:w="480" w:type="pct"/>
          </w:tcPr>
          <w:p w14:paraId="3FDCA94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3</w:t>
            </w:r>
          </w:p>
        </w:tc>
        <w:tc>
          <w:tcPr>
            <w:tcW w:w="492" w:type="pct"/>
          </w:tcPr>
          <w:p w14:paraId="0F57AEB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4</w:t>
            </w:r>
          </w:p>
        </w:tc>
        <w:tc>
          <w:tcPr>
            <w:tcW w:w="471" w:type="pct"/>
          </w:tcPr>
          <w:p w14:paraId="31D7523E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5</w:t>
            </w:r>
          </w:p>
        </w:tc>
        <w:tc>
          <w:tcPr>
            <w:tcW w:w="576" w:type="pct"/>
          </w:tcPr>
          <w:p w14:paraId="2C7AD63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6</w:t>
            </w:r>
          </w:p>
        </w:tc>
        <w:tc>
          <w:tcPr>
            <w:tcW w:w="482" w:type="pct"/>
          </w:tcPr>
          <w:p w14:paraId="7F79A11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7</w:t>
            </w:r>
          </w:p>
        </w:tc>
        <w:tc>
          <w:tcPr>
            <w:tcW w:w="576" w:type="pct"/>
          </w:tcPr>
          <w:p w14:paraId="78262C1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8</w:t>
            </w:r>
          </w:p>
        </w:tc>
        <w:tc>
          <w:tcPr>
            <w:tcW w:w="625" w:type="pct"/>
          </w:tcPr>
          <w:p w14:paraId="6B76AA33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9</w:t>
            </w:r>
          </w:p>
        </w:tc>
        <w:tc>
          <w:tcPr>
            <w:tcW w:w="337" w:type="pct"/>
          </w:tcPr>
          <w:p w14:paraId="426C4EC1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C9778E" w:rsidRPr="00781F9C" w14:paraId="3D69AB95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794CC78E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10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70" w:type="pct"/>
          </w:tcPr>
          <w:p w14:paraId="11907E43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9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80" w:type="pct"/>
          </w:tcPr>
          <w:p w14:paraId="6F48849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8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92" w:type="pct"/>
          </w:tcPr>
          <w:p w14:paraId="4C12794E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3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7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21</w:t>
            </w:r>
          </w:p>
        </w:tc>
        <w:tc>
          <w:tcPr>
            <w:tcW w:w="471" w:type="pct"/>
          </w:tcPr>
          <w:p w14:paraId="7BC47BE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1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6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6</w:t>
            </w:r>
          </w:p>
        </w:tc>
        <w:tc>
          <w:tcPr>
            <w:tcW w:w="576" w:type="pct"/>
          </w:tcPr>
          <w:p w14:paraId="3BD138B6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9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5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45</w:t>
            </w:r>
          </w:p>
        </w:tc>
        <w:tc>
          <w:tcPr>
            <w:tcW w:w="482" w:type="pct"/>
          </w:tcPr>
          <w:p w14:paraId="64796D2A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4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4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16</w:t>
            </w:r>
          </w:p>
        </w:tc>
        <w:tc>
          <w:tcPr>
            <w:tcW w:w="576" w:type="pct"/>
          </w:tcPr>
          <w:p w14:paraId="215DD64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8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3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24</w:t>
            </w:r>
          </w:p>
        </w:tc>
        <w:tc>
          <w:tcPr>
            <w:tcW w:w="625" w:type="pct"/>
          </w:tcPr>
          <w:p w14:paraId="27F30CF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7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2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14</w:t>
            </w:r>
          </w:p>
        </w:tc>
        <w:tc>
          <w:tcPr>
            <w:tcW w:w="337" w:type="pct"/>
          </w:tcPr>
          <w:p w14:paraId="3245DE3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9E84C4C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</w:p>
    <w:p w14:paraId="7FC3B8ED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T=   C1+ C2+C3+C4+C5+C6+C7+C8+C9 + I10;</w:t>
      </w:r>
      <w:r>
        <w:rPr>
          <w:rFonts w:ascii="Arial" w:hAnsi="Arial" w:cs="Arial"/>
        </w:rPr>
        <w:t xml:space="preserve"> (T=132)</w:t>
      </w:r>
    </w:p>
    <w:p w14:paraId="129A5A94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If (T%11==0) print out “Valid” else print out “Invalid”</w:t>
      </w:r>
    </w:p>
    <w:p w14:paraId="4691AA9E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5D4B5AD8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rite a program that will accept a number (&gt;=1 000 000 000) then show whether the number is an ISBN or not.</w:t>
      </w:r>
    </w:p>
    <w:p w14:paraId="2EE8FC71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3B294B13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ISBN Validator ============== ISBN (0 to quit): 0003194876  </w:t>
      </w:r>
    </w:p>
    <w:p w14:paraId="3A31F171" w14:textId="77777777" w:rsidR="00C9778E" w:rsidRPr="007C6791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his is a valid ISBN. </w:t>
      </w:r>
    </w:p>
    <w:p w14:paraId="29085837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ISBN (0 to quit): 0003194875 </w:t>
      </w:r>
    </w:p>
    <w:p w14:paraId="402CF97E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his is not a valid ISBN. ISBN (0 to quit): 0 </w:t>
      </w:r>
    </w:p>
    <w:p w14:paraId="186C2381" w14:textId="77777777" w:rsidR="00C9778E" w:rsidRPr="007C6791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>Have a Nice Day!</w:t>
      </w:r>
    </w:p>
    <w:p w14:paraId="079ABF58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AB3E47" w14:textId="77777777" w:rsidR="007B0B7C" w:rsidRPr="00C9778E" w:rsidRDefault="007B0B7C" w:rsidP="007B0B7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2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(</w:t>
      </w:r>
      <w:r w:rsidR="00BE1FEE">
        <w:rPr>
          <w:rFonts w:ascii="Arial" w:hAnsi="Arial" w:cs="Arial"/>
          <w:b/>
          <w:color w:val="FF0000"/>
          <w:sz w:val="28"/>
          <w:u w:val="single"/>
        </w:rPr>
        <w:t>6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14:paraId="02810330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2A63F04D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Develop a C-program that helps user managing an 1-D array of real numbers(maximum of 100 elements)</w:t>
      </w:r>
      <w:r w:rsidR="007B0B7C">
        <w:rPr>
          <w:rFonts w:ascii="Arial" w:hAnsi="Arial" w:cs="Arial"/>
        </w:rPr>
        <w:t xml:space="preserve"> , with initial number of elements is 0,</w:t>
      </w:r>
      <w:r w:rsidRPr="007B0B7C">
        <w:rPr>
          <w:rFonts w:ascii="Arial" w:hAnsi="Arial" w:cs="Arial"/>
        </w:rPr>
        <w:t xml:space="preserve"> using the following simple menu:</w:t>
      </w:r>
    </w:p>
    <w:p w14:paraId="570685BA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1- Add  a value</w:t>
      </w:r>
    </w:p>
    <w:p w14:paraId="3045138D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2- Search a value</w:t>
      </w:r>
    </w:p>
    <w:p w14:paraId="650BE009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3- Print out the array </w:t>
      </w:r>
    </w:p>
    <w:p w14:paraId="139EB4FB" w14:textId="77777777" w:rsidR="007B0B7C" w:rsidRDefault="007B0B7C" w:rsidP="007B0B7C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4- Print out values in a range</w:t>
      </w:r>
    </w:p>
    <w:p w14:paraId="4A91B063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5- Print out the array in ascending order </w:t>
      </w:r>
    </w:p>
    <w:p w14:paraId="5228B070" w14:textId="77777777" w:rsidR="00C9778E" w:rsidRDefault="007B0B7C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Others- Quit</w:t>
      </w:r>
    </w:p>
    <w:p w14:paraId="7E0596CB" w14:textId="77777777" w:rsidR="007B0B7C" w:rsidRDefault="007B0B7C" w:rsidP="007B0B7C">
      <w:pPr>
        <w:pStyle w:val="NoSpacing"/>
        <w:ind w:left="360"/>
        <w:rPr>
          <w:rFonts w:ascii="Arial" w:hAnsi="Arial" w:cs="Arial"/>
        </w:rPr>
      </w:pPr>
    </w:p>
    <w:p w14:paraId="3776EF58" w14:textId="77777777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option 1 is selected, user will enters a value then it is added to the array</w:t>
      </w:r>
    </w:p>
    <w:p w14:paraId="68C8D7B6" w14:textId="77777777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option 2 is selected, user will enters a value then number of it’s existences will be prin</w:t>
      </w:r>
      <w:r w:rsidR="006C4ADE">
        <w:rPr>
          <w:rFonts w:ascii="Arial" w:hAnsi="Arial" w:cs="Arial"/>
        </w:rPr>
        <w:t>ted</w:t>
      </w:r>
      <w:r>
        <w:rPr>
          <w:rFonts w:ascii="Arial" w:hAnsi="Arial" w:cs="Arial"/>
        </w:rPr>
        <w:t xml:space="preserve"> out.</w:t>
      </w:r>
    </w:p>
    <w:p w14:paraId="7C084BA9" w14:textId="77777777" w:rsid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>When the option 3 is selected, values in the array will be printed out</w:t>
      </w:r>
      <w:r w:rsidR="00D86946">
        <w:rPr>
          <w:rFonts w:ascii="Arial" w:hAnsi="Arial" w:cs="Arial"/>
        </w:rPr>
        <w:t>.</w:t>
      </w:r>
    </w:p>
    <w:p w14:paraId="654B9DD6" w14:textId="77777777" w:rsidR="007B0B7C" w:rsidRP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 xml:space="preserve">When the option 4 is </w:t>
      </w:r>
      <w:r w:rsidR="006C4ADE" w:rsidRPr="00D86946">
        <w:rPr>
          <w:rFonts w:ascii="Arial" w:hAnsi="Arial" w:cs="Arial"/>
        </w:rPr>
        <w:t>chosen</w:t>
      </w:r>
      <w:r w:rsidRPr="00D86946">
        <w:rPr>
          <w:rFonts w:ascii="Arial" w:hAnsi="Arial" w:cs="Arial"/>
        </w:rPr>
        <w:t>, user will enter 2 values, minVal and maxVal, the values in array which are between minVal and maxVal are printed out (minVal &lt;=value&lt;=maxVal)</w:t>
      </w:r>
    </w:p>
    <w:p w14:paraId="20F2F5EF" w14:textId="77777777" w:rsidR="007B0B7C" w:rsidRPr="00D86946" w:rsidRDefault="00D86946" w:rsidP="007B0B7C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CC"/>
        </w:rPr>
      </w:pPr>
      <w:r>
        <w:rPr>
          <w:rFonts w:ascii="Arial" w:hAnsi="Arial" w:cs="Arial"/>
        </w:rPr>
        <w:t xml:space="preserve">When the option 5 is </w:t>
      </w:r>
      <w:r w:rsidR="006C4ADE">
        <w:rPr>
          <w:rFonts w:ascii="Arial" w:hAnsi="Arial" w:cs="Arial"/>
        </w:rPr>
        <w:t>chosen</w:t>
      </w:r>
      <w:r>
        <w:rPr>
          <w:rFonts w:ascii="Arial" w:hAnsi="Arial" w:cs="Arial"/>
        </w:rPr>
        <w:t xml:space="preserve">, values in array will be printed out in ascending order but </w:t>
      </w:r>
      <w:r w:rsidRPr="00D86946">
        <w:rPr>
          <w:rFonts w:ascii="Arial" w:hAnsi="Arial" w:cs="Arial"/>
          <w:b/>
          <w:color w:val="0000CC"/>
        </w:rPr>
        <w:t>their position are preserved.</w:t>
      </w:r>
      <w:r>
        <w:rPr>
          <w:rFonts w:ascii="Arial" w:hAnsi="Arial" w:cs="Arial"/>
          <w:b/>
          <w:color w:val="0000CC"/>
        </w:rPr>
        <w:t xml:space="preserve"> ( sorting based their pointers only)</w:t>
      </w:r>
    </w:p>
    <w:p w14:paraId="23D1877A" w14:textId="748E7060" w:rsidR="007B0B7C" w:rsidRPr="00F27494" w:rsidRDefault="002710DA" w:rsidP="00D86946">
      <w:pPr>
        <w:pStyle w:val="NoSpacing"/>
        <w:ind w:left="360"/>
        <w:rPr>
          <w:rFonts w:ascii="Arial" w:hAnsi="Arial" w:cs="Arial"/>
        </w:rPr>
      </w:pPr>
      <w:r w:rsidRPr="002710DA">
        <w:rPr>
          <w:rFonts w:ascii="Arial" w:hAnsi="Arial" w:cs="Arial"/>
        </w:rPr>
        <w:lastRenderedPageBreak/>
        <w:drawing>
          <wp:inline distT="0" distB="0" distL="0" distR="0" wp14:anchorId="177A0A9D" wp14:editId="4EC47DBC">
            <wp:extent cx="6858000" cy="4344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B7C" w:rsidRPr="00F27494" w:rsidSect="00761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2C50"/>
    <w:multiLevelType w:val="multilevel"/>
    <w:tmpl w:val="43D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14EBE"/>
    <w:multiLevelType w:val="hybridMultilevel"/>
    <w:tmpl w:val="39D64D70"/>
    <w:lvl w:ilvl="0" w:tplc="12CEBB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B18E5"/>
    <w:multiLevelType w:val="hybridMultilevel"/>
    <w:tmpl w:val="88246818"/>
    <w:lvl w:ilvl="0" w:tplc="E7F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6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6B758F"/>
    <w:multiLevelType w:val="hybridMultilevel"/>
    <w:tmpl w:val="A5B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AC"/>
    <w:rsid w:val="00101700"/>
    <w:rsid w:val="00244D14"/>
    <w:rsid w:val="002710DA"/>
    <w:rsid w:val="002B656B"/>
    <w:rsid w:val="003243E3"/>
    <w:rsid w:val="00365F5A"/>
    <w:rsid w:val="00586BF4"/>
    <w:rsid w:val="006C4ADE"/>
    <w:rsid w:val="006D22AC"/>
    <w:rsid w:val="006D2823"/>
    <w:rsid w:val="00712182"/>
    <w:rsid w:val="007614DF"/>
    <w:rsid w:val="007B0B7C"/>
    <w:rsid w:val="007D0A68"/>
    <w:rsid w:val="007D6AB7"/>
    <w:rsid w:val="00833A32"/>
    <w:rsid w:val="0089524C"/>
    <w:rsid w:val="009F1CFF"/>
    <w:rsid w:val="00A17559"/>
    <w:rsid w:val="00A37031"/>
    <w:rsid w:val="00B01367"/>
    <w:rsid w:val="00B30B9A"/>
    <w:rsid w:val="00BC047E"/>
    <w:rsid w:val="00BE1FEE"/>
    <w:rsid w:val="00C9778E"/>
    <w:rsid w:val="00D069D2"/>
    <w:rsid w:val="00D86946"/>
    <w:rsid w:val="00DD0281"/>
    <w:rsid w:val="00E54FB1"/>
    <w:rsid w:val="00F2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0408"/>
  <w15:docId w15:val="{022F6D2B-5B95-4E5E-AD92-2B21A125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43E3"/>
    <w:rPr>
      <w:strike w:val="0"/>
      <w:dstrike w:val="0"/>
      <w:color w:val="37730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D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B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F04DE-8AA5-43E5-B55E-5A5D1A7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81</Words>
  <Characters>2666</Characters>
  <Application>Microsoft Office Word</Application>
  <DocSecurity>0</DocSecurity>
  <Lines>22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y Hoang Vo</cp:lastModifiedBy>
  <cp:revision>12</cp:revision>
  <dcterms:created xsi:type="dcterms:W3CDTF">2015-07-21T03:05:00Z</dcterms:created>
  <dcterms:modified xsi:type="dcterms:W3CDTF">2023-03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44645f8ac14d5e2ce27b49d9183eda540bfee63e30da4d904ce28f06b04a8</vt:lpwstr>
  </property>
</Properties>
</file>